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0B" w:rsidRDefault="00A17035" w:rsidP="00AD4C0B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95pt;margin-top:-18pt;width:265.7pt;height:137.25pt;z-index:251660288;mso-width-relative:margin;mso-height-relative:margin">
            <v:textbox>
              <w:txbxContent>
                <w:p w:rsidR="00AD4C0B" w:rsidRDefault="00AD4C0B">
                  <w:pPr>
                    <w:rPr>
                      <w:b/>
                      <w:sz w:val="48"/>
                      <w:szCs w:val="48"/>
                    </w:rPr>
                  </w:pPr>
                  <w:r w:rsidRPr="00AD4C0B">
                    <w:rPr>
                      <w:b/>
                      <w:sz w:val="48"/>
                      <w:szCs w:val="48"/>
                    </w:rPr>
                    <w:t>Kaushik</w:t>
                  </w:r>
                  <w:r>
                    <w:rPr>
                      <w:b/>
                      <w:sz w:val="48"/>
                      <w:szCs w:val="48"/>
                    </w:rPr>
                    <w:t xml:space="preserve"> bi</w:t>
                  </w:r>
                  <w:r w:rsidR="00354832">
                    <w:rPr>
                      <w:b/>
                      <w:sz w:val="48"/>
                      <w:szCs w:val="48"/>
                    </w:rPr>
                    <w:t>s</w:t>
                  </w:r>
                  <w:r>
                    <w:rPr>
                      <w:b/>
                      <w:sz w:val="48"/>
                      <w:szCs w:val="48"/>
                    </w:rPr>
                    <w:t>was</w:t>
                  </w:r>
                </w:p>
                <w:p w:rsidR="00AD4C0B" w:rsidRPr="00AD4C0B" w:rsidRDefault="00354832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B.COM</w:t>
                  </w:r>
                </w:p>
                <w:p w:rsidR="00AD4C0B" w:rsidRDefault="00A17035">
                  <w:pPr>
                    <w:rPr>
                      <w:sz w:val="28"/>
                      <w:szCs w:val="28"/>
                    </w:rPr>
                  </w:pPr>
                  <w:hyperlink r:id="rId8" w:history="1">
                    <w:r w:rsidR="00AD4C0B" w:rsidRPr="00D848AF">
                      <w:rPr>
                        <w:rStyle w:val="Hyperlink"/>
                        <w:sz w:val="28"/>
                        <w:szCs w:val="28"/>
                      </w:rPr>
                      <w:t>biswaskaushik18@gmail.com</w:t>
                    </w:r>
                  </w:hyperlink>
                </w:p>
                <w:p w:rsidR="00AD4C0B" w:rsidRDefault="0035483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E5C8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9748368723</w:t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  <w:p w:rsidR="00AD4C0B" w:rsidRDefault="00AD4C0B">
                  <w:pPr>
                    <w:rPr>
                      <w:sz w:val="28"/>
                      <w:szCs w:val="28"/>
                    </w:rPr>
                  </w:pPr>
                </w:p>
                <w:p w:rsidR="00AD4C0B" w:rsidRDefault="00AD4C0B">
                  <w:pPr>
                    <w:rPr>
                      <w:sz w:val="28"/>
                      <w:szCs w:val="28"/>
                    </w:rPr>
                  </w:pPr>
                </w:p>
                <w:p w:rsidR="00AD4C0B" w:rsidRDefault="00AD4C0B">
                  <w:pPr>
                    <w:rPr>
                      <w:sz w:val="28"/>
                      <w:szCs w:val="28"/>
                    </w:rPr>
                  </w:pPr>
                </w:p>
                <w:p w:rsidR="00AD4C0B" w:rsidRDefault="00AD4C0B">
                  <w:pPr>
                    <w:rPr>
                      <w:sz w:val="28"/>
                      <w:szCs w:val="28"/>
                    </w:rPr>
                  </w:pPr>
                </w:p>
                <w:p w:rsidR="00AD4C0B" w:rsidRDefault="00AD4C0B">
                  <w:pPr>
                    <w:rPr>
                      <w:sz w:val="28"/>
                      <w:szCs w:val="28"/>
                    </w:rPr>
                  </w:pPr>
                </w:p>
                <w:p w:rsidR="00AD4C0B" w:rsidRDefault="00AD4C0B">
                  <w:pPr>
                    <w:rPr>
                      <w:sz w:val="28"/>
                      <w:szCs w:val="28"/>
                    </w:rPr>
                  </w:pPr>
                </w:p>
                <w:p w:rsidR="00AD4C0B" w:rsidRDefault="00AD4C0B">
                  <w:pPr>
                    <w:rPr>
                      <w:sz w:val="28"/>
                      <w:szCs w:val="28"/>
                    </w:rPr>
                  </w:pPr>
                </w:p>
                <w:p w:rsidR="00AD4C0B" w:rsidRDefault="00AD4C0B">
                  <w:pPr>
                    <w:rPr>
                      <w:sz w:val="28"/>
                      <w:szCs w:val="28"/>
                    </w:rPr>
                  </w:pPr>
                </w:p>
                <w:p w:rsidR="00AD4C0B" w:rsidRPr="00AD4C0B" w:rsidRDefault="00AD4C0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D4C0B">
        <w:t xml:space="preserve">                                              </w:t>
      </w:r>
    </w:p>
    <w:p w:rsidR="00AD4C0B" w:rsidRPr="00AD4C0B" w:rsidRDefault="00AD4C0B" w:rsidP="00AD4C0B"/>
    <w:p w:rsidR="00AD4C0B" w:rsidRPr="00AD4C0B" w:rsidRDefault="00AD4C0B" w:rsidP="00AD4C0B"/>
    <w:p w:rsidR="00AD4C0B" w:rsidRPr="00AD4C0B" w:rsidRDefault="00AD4C0B" w:rsidP="00AD4C0B"/>
    <w:p w:rsidR="00AD4C0B" w:rsidRPr="00AD4C0B" w:rsidRDefault="00AD4C0B" w:rsidP="00AD4C0B"/>
    <w:p w:rsidR="00AD4C0B" w:rsidRDefault="00AD4C0B" w:rsidP="008E5C8E">
      <w:pPr>
        <w:shd w:val="clear" w:color="auto" w:fill="7F7F7F" w:themeFill="text1" w:themeFillTint="80"/>
        <w:rPr>
          <w:b/>
          <w:sz w:val="28"/>
          <w:szCs w:val="28"/>
        </w:rPr>
      </w:pPr>
      <w:r>
        <w:rPr>
          <w:b/>
          <w:sz w:val="28"/>
          <w:szCs w:val="28"/>
        </w:rPr>
        <w:t>Present address:-</w:t>
      </w:r>
    </w:p>
    <w:p w:rsidR="00B409E8" w:rsidRDefault="008E5C8E" w:rsidP="00AD4C0B">
      <w:pPr>
        <w:rPr>
          <w:sz w:val="28"/>
          <w:szCs w:val="28"/>
        </w:rPr>
      </w:pPr>
      <w:r>
        <w:rPr>
          <w:sz w:val="28"/>
          <w:szCs w:val="28"/>
        </w:rPr>
        <w:t>Ag-40\1, krishnapur, rabindrapally, talbagan</w:t>
      </w:r>
    </w:p>
    <w:p w:rsidR="00B409E8" w:rsidRDefault="00B409E8" w:rsidP="00AD4C0B">
      <w:pPr>
        <w:rPr>
          <w:sz w:val="28"/>
          <w:szCs w:val="28"/>
        </w:rPr>
      </w:pPr>
      <w:r>
        <w:rPr>
          <w:sz w:val="28"/>
          <w:szCs w:val="28"/>
        </w:rPr>
        <w:t>Kolkata-700102</w:t>
      </w:r>
    </w:p>
    <w:p w:rsidR="00B409E8" w:rsidRPr="00B409E8" w:rsidRDefault="00B409E8" w:rsidP="008E5C8E">
      <w:pPr>
        <w:shd w:val="clear" w:color="auto" w:fill="7F7F7F" w:themeFill="text1" w:themeFillTint="80"/>
        <w:rPr>
          <w:b/>
          <w:sz w:val="28"/>
          <w:szCs w:val="28"/>
        </w:rPr>
      </w:pPr>
      <w:r w:rsidRPr="00B409E8">
        <w:rPr>
          <w:b/>
          <w:sz w:val="28"/>
          <w:szCs w:val="28"/>
        </w:rPr>
        <w:t>Career objective</w:t>
      </w:r>
    </w:p>
    <w:p w:rsidR="00AD4C0B" w:rsidRDefault="00B409E8" w:rsidP="00AD4C0B">
      <w:pPr>
        <w:rPr>
          <w:sz w:val="28"/>
          <w:szCs w:val="28"/>
        </w:rPr>
      </w:pPr>
      <w:r>
        <w:rPr>
          <w:sz w:val="28"/>
          <w:szCs w:val="28"/>
        </w:rPr>
        <w:t>To work in a firm with professional work driven environment where I can utilize and apply my knowledge skills.</w:t>
      </w:r>
    </w:p>
    <w:p w:rsidR="00B409E8" w:rsidRDefault="00B409E8" w:rsidP="008E5C8E">
      <w:pPr>
        <w:shd w:val="clear" w:color="auto" w:fill="7F7F7F" w:themeFill="text1" w:themeFillTint="80"/>
        <w:rPr>
          <w:b/>
          <w:sz w:val="28"/>
          <w:szCs w:val="28"/>
        </w:rPr>
      </w:pPr>
      <w:r w:rsidRPr="00B409E8">
        <w:rPr>
          <w:b/>
          <w:sz w:val="28"/>
          <w:szCs w:val="28"/>
        </w:rPr>
        <w:t>Educational qualification</w:t>
      </w:r>
    </w:p>
    <w:tbl>
      <w:tblPr>
        <w:tblStyle w:val="TableGrid"/>
        <w:tblW w:w="0" w:type="auto"/>
        <w:tblLook w:val="04A0"/>
      </w:tblPr>
      <w:tblGrid>
        <w:gridCol w:w="1904"/>
        <w:gridCol w:w="2190"/>
        <w:gridCol w:w="2130"/>
        <w:gridCol w:w="7"/>
        <w:gridCol w:w="1538"/>
        <w:gridCol w:w="1807"/>
      </w:tblGrid>
      <w:tr w:rsidR="00191891" w:rsidTr="00451023">
        <w:trPr>
          <w:trHeight w:val="512"/>
        </w:trPr>
        <w:tc>
          <w:tcPr>
            <w:tcW w:w="1905" w:type="dxa"/>
          </w:tcPr>
          <w:p w:rsidR="00B409E8" w:rsidRDefault="00B409E8" w:rsidP="001918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lification</w:t>
            </w:r>
          </w:p>
        </w:tc>
        <w:tc>
          <w:tcPr>
            <w:tcW w:w="2190" w:type="dxa"/>
          </w:tcPr>
          <w:p w:rsidR="00B409E8" w:rsidRDefault="00B409E8" w:rsidP="001918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ard/university</w:t>
            </w:r>
          </w:p>
        </w:tc>
        <w:tc>
          <w:tcPr>
            <w:tcW w:w="2137" w:type="dxa"/>
            <w:gridSpan w:val="2"/>
          </w:tcPr>
          <w:p w:rsidR="00B409E8" w:rsidRDefault="00B409E8" w:rsidP="001918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itute Name</w:t>
            </w:r>
          </w:p>
        </w:tc>
        <w:tc>
          <w:tcPr>
            <w:tcW w:w="1537" w:type="dxa"/>
          </w:tcPr>
          <w:p w:rsidR="00B409E8" w:rsidRDefault="00B409E8" w:rsidP="001918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1807" w:type="dxa"/>
          </w:tcPr>
          <w:p w:rsidR="00B409E8" w:rsidRDefault="00B409E8" w:rsidP="001918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centage</w:t>
            </w:r>
          </w:p>
        </w:tc>
      </w:tr>
      <w:tr w:rsidR="00191891" w:rsidTr="00191891">
        <w:tc>
          <w:tcPr>
            <w:tcW w:w="1905" w:type="dxa"/>
          </w:tcPr>
          <w:p w:rsidR="00B409E8" w:rsidRPr="00191891" w:rsidRDefault="00B409E8" w:rsidP="00191891">
            <w:r w:rsidRPr="00191891">
              <w:t>B.com</w:t>
            </w:r>
          </w:p>
        </w:tc>
        <w:tc>
          <w:tcPr>
            <w:tcW w:w="2190" w:type="dxa"/>
          </w:tcPr>
          <w:p w:rsidR="00B409E8" w:rsidRPr="00191891" w:rsidRDefault="00354832" w:rsidP="00191891">
            <w:r>
              <w:t>CU</w:t>
            </w:r>
          </w:p>
        </w:tc>
        <w:tc>
          <w:tcPr>
            <w:tcW w:w="2137" w:type="dxa"/>
            <w:gridSpan w:val="2"/>
          </w:tcPr>
          <w:p w:rsidR="00B409E8" w:rsidRPr="00191891" w:rsidRDefault="00191891" w:rsidP="00191891">
            <w:r>
              <w:t>Sir Gurudas mahavidyalya</w:t>
            </w:r>
          </w:p>
        </w:tc>
        <w:tc>
          <w:tcPr>
            <w:tcW w:w="1537" w:type="dxa"/>
          </w:tcPr>
          <w:p w:rsidR="00B409E8" w:rsidRPr="00191891" w:rsidRDefault="00191891" w:rsidP="00191891">
            <w:r>
              <w:t>2017</w:t>
            </w:r>
          </w:p>
        </w:tc>
        <w:tc>
          <w:tcPr>
            <w:tcW w:w="1807" w:type="dxa"/>
          </w:tcPr>
          <w:p w:rsidR="00B409E8" w:rsidRPr="001F2342" w:rsidRDefault="001F2342" w:rsidP="00191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5</w:t>
            </w:r>
          </w:p>
        </w:tc>
      </w:tr>
      <w:tr w:rsidR="00191891" w:rsidTr="00191891">
        <w:tc>
          <w:tcPr>
            <w:tcW w:w="1905" w:type="dxa"/>
          </w:tcPr>
          <w:p w:rsidR="00B409E8" w:rsidRPr="00191891" w:rsidRDefault="00191891" w:rsidP="00191891">
            <w:r w:rsidRPr="00191891">
              <w:t>Higher secondary</w:t>
            </w:r>
          </w:p>
        </w:tc>
        <w:tc>
          <w:tcPr>
            <w:tcW w:w="2190" w:type="dxa"/>
          </w:tcPr>
          <w:p w:rsidR="00B409E8" w:rsidRPr="00191891" w:rsidRDefault="00191891" w:rsidP="00191891">
            <w:r>
              <w:t>WBCHSE</w:t>
            </w:r>
          </w:p>
        </w:tc>
        <w:tc>
          <w:tcPr>
            <w:tcW w:w="2137" w:type="dxa"/>
            <w:gridSpan w:val="2"/>
          </w:tcPr>
          <w:p w:rsidR="00B409E8" w:rsidRPr="00191891" w:rsidRDefault="001F2342" w:rsidP="00191891">
            <w:pPr>
              <w:rPr>
                <w:szCs w:val="28"/>
              </w:rPr>
            </w:pPr>
            <w:r>
              <w:rPr>
                <w:szCs w:val="28"/>
              </w:rPr>
              <w:t>Naraindas bangur  school</w:t>
            </w:r>
          </w:p>
        </w:tc>
        <w:tc>
          <w:tcPr>
            <w:tcW w:w="1537" w:type="dxa"/>
          </w:tcPr>
          <w:p w:rsidR="00B409E8" w:rsidRPr="001F2342" w:rsidRDefault="001F2342" w:rsidP="00191891">
            <w:r>
              <w:t>2013</w:t>
            </w:r>
          </w:p>
        </w:tc>
        <w:tc>
          <w:tcPr>
            <w:tcW w:w="1807" w:type="dxa"/>
          </w:tcPr>
          <w:p w:rsidR="00B409E8" w:rsidRPr="001F2342" w:rsidRDefault="001F2342" w:rsidP="00191891">
            <w:r>
              <w:t>62</w:t>
            </w:r>
          </w:p>
        </w:tc>
      </w:tr>
      <w:tr w:rsidR="00191891" w:rsidTr="00191891">
        <w:tc>
          <w:tcPr>
            <w:tcW w:w="1905" w:type="dxa"/>
            <w:tcBorders>
              <w:right w:val="single" w:sz="4" w:space="0" w:color="auto"/>
            </w:tcBorders>
          </w:tcPr>
          <w:p w:rsidR="00B409E8" w:rsidRPr="001F2342" w:rsidRDefault="001F2342" w:rsidP="00191891">
            <w:r>
              <w:t>Secondary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:rsidR="00B409E8" w:rsidRPr="001F2342" w:rsidRDefault="00354832" w:rsidP="00191891">
            <w:r>
              <w:t>WBBSE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</w:tcBorders>
          </w:tcPr>
          <w:p w:rsidR="00B409E8" w:rsidRPr="001F2342" w:rsidRDefault="001F2342" w:rsidP="00191891">
            <w:r>
              <w:t>Naraindas bangur school</w:t>
            </w:r>
          </w:p>
        </w:tc>
        <w:tc>
          <w:tcPr>
            <w:tcW w:w="1537" w:type="dxa"/>
            <w:tcBorders>
              <w:right w:val="single" w:sz="4" w:space="0" w:color="auto"/>
            </w:tcBorders>
          </w:tcPr>
          <w:p w:rsidR="00B409E8" w:rsidRPr="001F2342" w:rsidRDefault="001F2342" w:rsidP="00191891">
            <w:r>
              <w:t>2011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B409E8" w:rsidRPr="001F2342" w:rsidRDefault="001F2342" w:rsidP="00191891">
            <w:r>
              <w:t>48.25</w:t>
            </w:r>
          </w:p>
        </w:tc>
      </w:tr>
      <w:tr w:rsidR="00191891" w:rsidTr="00191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1905" w:type="dxa"/>
          </w:tcPr>
          <w:p w:rsidR="00191891" w:rsidRDefault="00191891" w:rsidP="00191891">
            <w:pPr>
              <w:ind w:left="108"/>
              <w:rPr>
                <w:b/>
                <w:sz w:val="28"/>
                <w:szCs w:val="28"/>
              </w:rPr>
            </w:pPr>
          </w:p>
        </w:tc>
        <w:tc>
          <w:tcPr>
            <w:tcW w:w="2190" w:type="dxa"/>
          </w:tcPr>
          <w:p w:rsidR="00191891" w:rsidRDefault="00191891" w:rsidP="00191891">
            <w:pPr>
              <w:ind w:left="108"/>
              <w:rPr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191891" w:rsidRDefault="00191891" w:rsidP="00191891">
            <w:pPr>
              <w:ind w:left="108"/>
              <w:rPr>
                <w:b/>
                <w:sz w:val="28"/>
                <w:szCs w:val="28"/>
              </w:rPr>
            </w:pPr>
          </w:p>
        </w:tc>
        <w:tc>
          <w:tcPr>
            <w:tcW w:w="1545" w:type="dxa"/>
            <w:gridSpan w:val="2"/>
          </w:tcPr>
          <w:p w:rsidR="00191891" w:rsidRDefault="00191891" w:rsidP="00191891">
            <w:pPr>
              <w:ind w:left="108"/>
              <w:rPr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191891" w:rsidRDefault="00191891" w:rsidP="00191891">
            <w:pPr>
              <w:ind w:left="108"/>
              <w:rPr>
                <w:b/>
                <w:sz w:val="28"/>
                <w:szCs w:val="28"/>
              </w:rPr>
            </w:pPr>
          </w:p>
        </w:tc>
      </w:tr>
    </w:tbl>
    <w:p w:rsidR="00AD4C0B" w:rsidRDefault="00AD4C0B" w:rsidP="00AD4C0B">
      <w:pPr>
        <w:jc w:val="right"/>
      </w:pPr>
    </w:p>
    <w:p w:rsidR="00191891" w:rsidRDefault="00191891" w:rsidP="00191891">
      <w:pPr>
        <w:rPr>
          <w:b/>
          <w:sz w:val="28"/>
          <w:szCs w:val="28"/>
        </w:rPr>
      </w:pPr>
      <w:r w:rsidRPr="00191891">
        <w:rPr>
          <w:b/>
          <w:sz w:val="28"/>
          <w:szCs w:val="28"/>
        </w:rPr>
        <w:t>Experimental learning</w:t>
      </w:r>
    </w:p>
    <w:p w:rsidR="004303F1" w:rsidRDefault="004303F1" w:rsidP="004303F1">
      <w:pPr>
        <w:pStyle w:val="ListParagraph"/>
        <w:numPr>
          <w:ilvl w:val="0"/>
          <w:numId w:val="1"/>
        </w:numPr>
      </w:pPr>
      <w:r>
        <w:t>Name:-personal Development program(PDP)</w:t>
      </w:r>
    </w:p>
    <w:p w:rsidR="004303F1" w:rsidRDefault="004303F1" w:rsidP="004303F1">
      <w:pPr>
        <w:pStyle w:val="ListParagraph"/>
        <w:numPr>
          <w:ilvl w:val="0"/>
          <w:numId w:val="1"/>
        </w:numPr>
      </w:pPr>
      <w:r>
        <w:t>Company name:-IIIM(Indus integrated information management limited</w:t>
      </w:r>
    </w:p>
    <w:p w:rsidR="004303F1" w:rsidRDefault="004303F1" w:rsidP="004303F1">
      <w:pPr>
        <w:pStyle w:val="ListParagraph"/>
        <w:numPr>
          <w:ilvl w:val="0"/>
          <w:numId w:val="1"/>
        </w:numPr>
      </w:pPr>
      <w:r>
        <w:t>Project title:-WBSCST</w:t>
      </w:r>
      <w:r w:rsidR="00BB56AA">
        <w:t>DFC</w:t>
      </w:r>
    </w:p>
    <w:p w:rsidR="004303F1" w:rsidRDefault="004303F1" w:rsidP="0083429D">
      <w:pPr>
        <w:ind w:left="360"/>
      </w:pPr>
    </w:p>
    <w:p w:rsidR="00BB56AA" w:rsidRDefault="00BB56AA" w:rsidP="004137F8">
      <w:r>
        <w:br w:type="page"/>
      </w:r>
    </w:p>
    <w:p w:rsidR="004137F8" w:rsidRDefault="004137F8" w:rsidP="004137F8">
      <w:pPr>
        <w:shd w:val="clear" w:color="auto" w:fill="808080" w:themeFill="background1" w:themeFillShade="80"/>
        <w:rPr>
          <w:b/>
          <w:sz w:val="28"/>
          <w:szCs w:val="28"/>
        </w:rPr>
      </w:pPr>
      <w:r w:rsidRPr="004137F8">
        <w:rPr>
          <w:b/>
          <w:sz w:val="28"/>
          <w:szCs w:val="28"/>
        </w:rPr>
        <w:lastRenderedPageBreak/>
        <w:t>It proficiency</w:t>
      </w:r>
    </w:p>
    <w:p w:rsidR="00286CD2" w:rsidRDefault="004137F8" w:rsidP="00286CD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t xml:space="preserve">MS </w:t>
      </w:r>
      <w:r w:rsidR="00286CD2">
        <w:t>word, MS Excel, MS power point</w:t>
      </w:r>
      <w:r w:rsidR="00354832">
        <w:t>, TALLY</w:t>
      </w:r>
      <w:r w:rsidR="00C51AED">
        <w:t>.ERP</w:t>
      </w:r>
      <w:r w:rsidR="00354832">
        <w:t xml:space="preserve"> 9, GST.</w:t>
      </w:r>
      <w:r w:rsidR="00354832">
        <w:tab/>
      </w:r>
      <w:r w:rsidR="00354832">
        <w:tab/>
      </w:r>
    </w:p>
    <w:p w:rsidR="00286CD2" w:rsidRDefault="00286CD2" w:rsidP="00286CD2">
      <w:pPr>
        <w:shd w:val="clear" w:color="auto" w:fill="808080" w:themeFill="background1" w:themeFillShade="80"/>
        <w:rPr>
          <w:sz w:val="36"/>
          <w:szCs w:val="36"/>
        </w:rPr>
      </w:pPr>
      <w:r w:rsidRPr="00286CD2">
        <w:rPr>
          <w:sz w:val="36"/>
          <w:szCs w:val="36"/>
        </w:rPr>
        <w:t>Achievement</w:t>
      </w:r>
    </w:p>
    <w:p w:rsidR="00286CD2" w:rsidRDefault="00286CD2" w:rsidP="00286CD2">
      <w:pPr>
        <w:pStyle w:val="ListParagraph"/>
        <w:numPr>
          <w:ilvl w:val="0"/>
          <w:numId w:val="3"/>
        </w:numPr>
      </w:pPr>
      <w:r>
        <w:t>Actively Participated in various sport Activities in school</w:t>
      </w:r>
    </w:p>
    <w:p w:rsidR="00286CD2" w:rsidRDefault="00286CD2" w:rsidP="00286CD2"/>
    <w:p w:rsidR="00286CD2" w:rsidRDefault="00286CD2" w:rsidP="00286CD2">
      <w:pPr>
        <w:shd w:val="clear" w:color="auto" w:fill="808080" w:themeFill="background1" w:themeFillShade="80"/>
        <w:rPr>
          <w:b/>
          <w:sz w:val="36"/>
          <w:szCs w:val="36"/>
        </w:rPr>
      </w:pPr>
      <w:r w:rsidRPr="00286CD2">
        <w:rPr>
          <w:b/>
          <w:sz w:val="36"/>
          <w:szCs w:val="36"/>
        </w:rPr>
        <w:t>Interpersonal skill</w:t>
      </w:r>
    </w:p>
    <w:p w:rsidR="00191891" w:rsidRPr="00286CD2" w:rsidRDefault="00286CD2" w:rsidP="00286CD2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t>Ability to Rapidly Build Relationship</w:t>
      </w:r>
    </w:p>
    <w:p w:rsidR="00286CD2" w:rsidRPr="00286CD2" w:rsidRDefault="00286CD2" w:rsidP="00286CD2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t>Set up Trust</w:t>
      </w:r>
    </w:p>
    <w:p w:rsidR="00286CD2" w:rsidRDefault="00286CD2" w:rsidP="00286CD2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t>Confident and Determined</w:t>
      </w:r>
    </w:p>
    <w:p w:rsidR="00286CD2" w:rsidRDefault="00286CD2" w:rsidP="00286CD2">
      <w:pPr>
        <w:shd w:val="clear" w:color="auto" w:fill="808080" w:themeFill="background1" w:themeFillShade="80"/>
        <w:rPr>
          <w:b/>
          <w:sz w:val="36"/>
          <w:szCs w:val="36"/>
        </w:rPr>
      </w:pPr>
      <w:r w:rsidRPr="00286CD2">
        <w:rPr>
          <w:b/>
          <w:sz w:val="36"/>
          <w:szCs w:val="36"/>
        </w:rPr>
        <w:t>Personal Details</w:t>
      </w:r>
    </w:p>
    <w:p w:rsidR="00286CD2" w:rsidRDefault="00286CD2" w:rsidP="00286CD2">
      <w:pPr>
        <w:pStyle w:val="ListParagraph"/>
        <w:numPr>
          <w:ilvl w:val="0"/>
          <w:numId w:val="4"/>
        </w:numPr>
      </w:pPr>
      <w:r w:rsidRPr="00286CD2">
        <w:t>Father</w:t>
      </w:r>
      <w:r>
        <w:t>’s Name:- Monoranjan biswas</w:t>
      </w:r>
    </w:p>
    <w:p w:rsidR="00286CD2" w:rsidRDefault="00DE6605" w:rsidP="00286CD2">
      <w:pPr>
        <w:pStyle w:val="ListParagraph"/>
        <w:numPr>
          <w:ilvl w:val="0"/>
          <w:numId w:val="4"/>
        </w:numPr>
      </w:pPr>
      <w:r>
        <w:t>Permanent Address:- Ag-40/1, k</w:t>
      </w:r>
      <w:r w:rsidR="00286CD2">
        <w:t>rishnapur</w:t>
      </w:r>
      <w:r>
        <w:t xml:space="preserve"> </w:t>
      </w:r>
      <w:r w:rsidR="00286CD2">
        <w:t>, rabindrapally,talbagan,kol-700102</w:t>
      </w:r>
    </w:p>
    <w:p w:rsidR="00DE6605" w:rsidRDefault="00DE6605" w:rsidP="00286CD2">
      <w:pPr>
        <w:pStyle w:val="ListParagraph"/>
        <w:numPr>
          <w:ilvl w:val="0"/>
          <w:numId w:val="4"/>
        </w:numPr>
      </w:pPr>
      <w:r>
        <w:t>Date of birth:- 23.02.1994</w:t>
      </w:r>
    </w:p>
    <w:p w:rsidR="00DE6605" w:rsidRDefault="00DE6605" w:rsidP="00286CD2">
      <w:pPr>
        <w:pStyle w:val="ListParagraph"/>
        <w:numPr>
          <w:ilvl w:val="0"/>
          <w:numId w:val="4"/>
        </w:numPr>
      </w:pPr>
      <w:r>
        <w:t>Languages Known:- English ,Hindi ,Bengali</w:t>
      </w:r>
    </w:p>
    <w:p w:rsidR="00DE6605" w:rsidRDefault="00DE6605" w:rsidP="00286CD2">
      <w:pPr>
        <w:pStyle w:val="ListParagraph"/>
        <w:numPr>
          <w:ilvl w:val="0"/>
          <w:numId w:val="4"/>
        </w:numPr>
      </w:pPr>
      <w:r>
        <w:t>Marital status:- unmarried</w:t>
      </w:r>
    </w:p>
    <w:p w:rsidR="00DE6605" w:rsidRDefault="00A20C74" w:rsidP="00286CD2">
      <w:pPr>
        <w:pStyle w:val="ListParagraph"/>
        <w:numPr>
          <w:ilvl w:val="0"/>
          <w:numId w:val="4"/>
        </w:numPr>
      </w:pPr>
      <w:r>
        <w:t>Interest &amp;Hobbies:-</w:t>
      </w:r>
      <w:r w:rsidR="00DE6605">
        <w:t xml:space="preserve"> listening Music.</w:t>
      </w:r>
    </w:p>
    <w:p w:rsidR="00DE6605" w:rsidRPr="00DE6605" w:rsidRDefault="00DE6605" w:rsidP="00DE6605"/>
    <w:p w:rsidR="00DE6605" w:rsidRPr="00DE6605" w:rsidRDefault="00DE6605" w:rsidP="00DE6605"/>
    <w:p w:rsidR="00DE6605" w:rsidRPr="00DE6605" w:rsidRDefault="00DE6605" w:rsidP="00DE6605"/>
    <w:p w:rsidR="00DE6605" w:rsidRDefault="00DE6605" w:rsidP="00DE6605"/>
    <w:p w:rsidR="00DE6605" w:rsidRDefault="00DE6605" w:rsidP="00DE6605">
      <w:pPr>
        <w:tabs>
          <w:tab w:val="left" w:pos="6750"/>
        </w:tabs>
      </w:pPr>
      <w:r>
        <w:t>Place:-</w:t>
      </w:r>
      <w:r>
        <w:tab/>
        <w:t>Kaushik biswas</w:t>
      </w:r>
    </w:p>
    <w:p w:rsidR="00DE6605" w:rsidRPr="00DE6605" w:rsidRDefault="00DE6605" w:rsidP="00DE6605">
      <w:pPr>
        <w:tabs>
          <w:tab w:val="left" w:pos="6750"/>
        </w:tabs>
      </w:pPr>
      <w:r>
        <w:t>Date:-</w:t>
      </w:r>
      <w:r>
        <w:tab/>
        <w:t xml:space="preserve">    (signature)</w:t>
      </w:r>
    </w:p>
    <w:sectPr w:rsidR="00DE6605" w:rsidRPr="00DE6605" w:rsidSect="00F11D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AE8" w:rsidRDefault="00CD3AE8" w:rsidP="004137F8">
      <w:pPr>
        <w:spacing w:after="0" w:line="240" w:lineRule="auto"/>
      </w:pPr>
      <w:r>
        <w:separator/>
      </w:r>
    </w:p>
  </w:endnote>
  <w:endnote w:type="continuationSeparator" w:id="1">
    <w:p w:rsidR="00CD3AE8" w:rsidRDefault="00CD3AE8" w:rsidP="00413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AE8" w:rsidRDefault="00CD3AE8" w:rsidP="004137F8">
      <w:pPr>
        <w:spacing w:after="0" w:line="240" w:lineRule="auto"/>
      </w:pPr>
      <w:r>
        <w:separator/>
      </w:r>
    </w:p>
  </w:footnote>
  <w:footnote w:type="continuationSeparator" w:id="1">
    <w:p w:rsidR="00CD3AE8" w:rsidRDefault="00CD3AE8" w:rsidP="00413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91475"/>
    <w:multiLevelType w:val="hybridMultilevel"/>
    <w:tmpl w:val="F210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17D4D"/>
    <w:multiLevelType w:val="hybridMultilevel"/>
    <w:tmpl w:val="CF02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D39AF"/>
    <w:multiLevelType w:val="hybridMultilevel"/>
    <w:tmpl w:val="712C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66A6E"/>
    <w:multiLevelType w:val="hybridMultilevel"/>
    <w:tmpl w:val="9C20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C0B"/>
    <w:rsid w:val="00092F02"/>
    <w:rsid w:val="00122E74"/>
    <w:rsid w:val="00125D43"/>
    <w:rsid w:val="00191891"/>
    <w:rsid w:val="001B06BF"/>
    <w:rsid w:val="001F2342"/>
    <w:rsid w:val="00251241"/>
    <w:rsid w:val="00286CD2"/>
    <w:rsid w:val="002B7FCB"/>
    <w:rsid w:val="002F48B7"/>
    <w:rsid w:val="00354832"/>
    <w:rsid w:val="004137F8"/>
    <w:rsid w:val="004303F1"/>
    <w:rsid w:val="00451023"/>
    <w:rsid w:val="005B794E"/>
    <w:rsid w:val="006251B3"/>
    <w:rsid w:val="006C42C8"/>
    <w:rsid w:val="006E6356"/>
    <w:rsid w:val="007D1C09"/>
    <w:rsid w:val="0083429D"/>
    <w:rsid w:val="00842194"/>
    <w:rsid w:val="008D551D"/>
    <w:rsid w:val="008E5C8E"/>
    <w:rsid w:val="008E6E30"/>
    <w:rsid w:val="0092423B"/>
    <w:rsid w:val="00A17035"/>
    <w:rsid w:val="00A20C74"/>
    <w:rsid w:val="00A92634"/>
    <w:rsid w:val="00AD4C0B"/>
    <w:rsid w:val="00B409E8"/>
    <w:rsid w:val="00BB56AA"/>
    <w:rsid w:val="00C51AED"/>
    <w:rsid w:val="00CD3AE8"/>
    <w:rsid w:val="00CE3104"/>
    <w:rsid w:val="00D87C1D"/>
    <w:rsid w:val="00DB7058"/>
    <w:rsid w:val="00DE6605"/>
    <w:rsid w:val="00E33CF3"/>
    <w:rsid w:val="00F11DAF"/>
    <w:rsid w:val="00F17743"/>
    <w:rsid w:val="00FD5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C1D"/>
  </w:style>
  <w:style w:type="paragraph" w:styleId="Heading1">
    <w:name w:val="heading 1"/>
    <w:basedOn w:val="Normal"/>
    <w:next w:val="Normal"/>
    <w:link w:val="Heading1Char"/>
    <w:uiPriority w:val="9"/>
    <w:qFormat/>
    <w:rsid w:val="00D87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7C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7C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7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7C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87C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87C1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D87C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4C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0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03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3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7F8"/>
  </w:style>
  <w:style w:type="paragraph" w:styleId="Footer">
    <w:name w:val="footer"/>
    <w:basedOn w:val="Normal"/>
    <w:link w:val="FooterChar"/>
    <w:uiPriority w:val="99"/>
    <w:semiHidden/>
    <w:unhideWhenUsed/>
    <w:rsid w:val="00413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37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swaskaushik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0959-EFD2-4F29-A5B0-5FF87DDA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shik</dc:creator>
  <cp:lastModifiedBy>Kaushik</cp:lastModifiedBy>
  <cp:revision>2</cp:revision>
  <dcterms:created xsi:type="dcterms:W3CDTF">2020-10-07T14:55:00Z</dcterms:created>
  <dcterms:modified xsi:type="dcterms:W3CDTF">2020-10-07T14:55:00Z</dcterms:modified>
</cp:coreProperties>
</file>